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C40" w:rsidTr="006E7C40">
        <w:tc>
          <w:tcPr>
            <w:tcW w:w="5210" w:type="dxa"/>
          </w:tcPr>
          <w:p w:rsidR="006E7C40" w:rsidRDefault="006E7C40" w:rsidP="006E7C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E7C40" w:rsidRPr="0002369E" w:rsidRDefault="006E7C40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E7C40" w:rsidRDefault="006E7C40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дымовский район</w:t>
            </w:r>
            <w:r w:rsid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02369E" w:rsidRDefault="0002369E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«__»____________2018</w:t>
            </w:r>
          </w:p>
          <w:p w:rsidR="0002369E" w:rsidRDefault="0002369E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369E" w:rsidRDefault="0002369E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369E" w:rsidRDefault="0002369E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369E" w:rsidRPr="0002369E" w:rsidRDefault="0002369E" w:rsidP="0002369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69E" w:rsidRPr="0002369E" w:rsidRDefault="0002369E" w:rsidP="0002369E">
      <w:pPr>
        <w:tabs>
          <w:tab w:val="left" w:pos="609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 муниципальную 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 - 2020 годы»</w:t>
      </w:r>
    </w:p>
    <w:p w:rsidR="006E7C40" w:rsidRDefault="006E7C40" w:rsidP="0002369E">
      <w:pPr>
        <w:tabs>
          <w:tab w:val="left" w:pos="609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40" w:rsidRPr="002467E4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6E7C40" w:rsidRPr="002467E4" w:rsidTr="003D2B99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40" w:rsidRPr="00E167BD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BE" w:rsidRPr="001560BE" w:rsidRDefault="006E7C40" w:rsidP="0015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28 966</w:t>
            </w:r>
            <w:r w:rsidR="001560BE"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 тыс. рублей 47</w:t>
            </w:r>
            <w:r w:rsidR="001560BE"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п., в том числе: 14 886,340 тыс. рублей из федерального бюджета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4 958</w:t>
            </w:r>
            <w:r w:rsidR="001560BE"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1 тыс. рублей 12</w:t>
            </w:r>
            <w:r w:rsidR="001560BE"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 из областного бюджета, 317 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203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560BE"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8</w:t>
            </w:r>
            <w:r w:rsidR="001560BE"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35 коп.  из районного бюджета, 51 852,910 тыс. рублей- иные источники </w:t>
            </w:r>
          </w:p>
          <w:p w:rsidR="006E7C40" w:rsidRPr="00407FEB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7C40" w:rsidRPr="00407FEB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E7C40" w:rsidRPr="00407FEB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38 коп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2 188,700 тыс. рублей из федерального бюджета, 84 064,637 тыс. рублей 38 коп. из областного бюджета, 41 957,776 тыс. рублей из районного бюджета, 6 129,240 тыс. рублей – иные источники;</w:t>
            </w:r>
          </w:p>
          <w:p w:rsidR="006E7C40" w:rsidRPr="00407FEB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11 434,850 тыс. рублей – федеральный бюджет, 94 161,197  тыс. рублей 45 коп. – областной бюджет, 43 678,015 тыс. рублей 45 коп. – районный бюджет, 7 465,157 тыс. рублей – иные источники;</w:t>
            </w:r>
          </w:p>
          <w:p w:rsidR="006E7C40" w:rsidRPr="00407FEB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512,366</w:t>
            </w:r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18,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 0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 287, 123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 671,1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31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 – 1 262,790 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324,580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61,68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, 6 622,100  тыс. рублей -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60BE" w:rsidRPr="001560BE" w:rsidRDefault="006E7C40" w:rsidP="001560B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18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.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55 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областной бюджет – 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452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.</w:t>
            </w:r>
            <w:r w:rsidR="001560BE"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 116,430 тыс. рублей- иные источник;</w:t>
            </w:r>
          </w:p>
          <w:p w:rsidR="006E7C40" w:rsidRPr="00407FEB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 909,6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93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 799,7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-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74,43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45,500</w:t>
            </w:r>
            <w:r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 512,500 тыс. рублей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.</w:t>
            </w:r>
          </w:p>
          <w:p w:rsidR="006E7C40" w:rsidRPr="00E167BD" w:rsidRDefault="006E7C40" w:rsidP="003D2B99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6E7C40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40" w:rsidRPr="002467E4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6E7C40" w:rsidRPr="00407FEB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C2542E" w:rsidRPr="001560BE" w:rsidRDefault="006E7C40" w:rsidP="00C2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  </w:t>
      </w:r>
      <w:r w:rsid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28 966</w:t>
      </w:r>
      <w:r w:rsidR="00C2542E"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9 тыс. рублей 47</w:t>
      </w:r>
      <w:r w:rsidR="00C2542E"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п., в том числе: 14 886,340 тыс. рублей из федерального бюджета</w:t>
      </w:r>
      <w:r w:rsid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4 958</w:t>
      </w:r>
      <w:r w:rsidR="00C2542E"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1 тыс. рублей 12</w:t>
      </w:r>
      <w:r w:rsidR="00C2542E"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 из областного бюджета, 317 </w:t>
      </w:r>
      <w:r w:rsid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8</w:t>
      </w:r>
      <w:r w:rsidR="00C2542E"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8</w:t>
      </w:r>
      <w:r w:rsidR="00C2542E"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35 коп.  из районного бюджета, 51 852,910 тыс. рублей- иные источники 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6E7C40" w:rsidRPr="00E05B31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134 340,353 тыс. рублей 38 коп., в том числе: 2 188,700 тыс. рублей из федерального бюджета, 84 064,637 тыс. рублей 38 коп.из областного бюджета, 41 957,776 тыс. рублей из районного бюджета, 6 129,240 тыс. рублей – иные источники;</w:t>
      </w:r>
    </w:p>
    <w:p w:rsidR="006E7C40" w:rsidRPr="00E05B31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 156 739,219 тыс. рублей 90 коп., в том числе: 11 434,850 тыс. рублей – федеральный бюджет, 94 161,197  тыс. рублей 45 коп. – областной бюджет, 43 678,015 тыс. рублей 45 коп. – районный бюджет, 7 465,157 тыс. рублей – иные источники;</w:t>
      </w:r>
    </w:p>
    <w:p w:rsidR="006E7C40" w:rsidRPr="00E05B31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152 512,366  тыс. рублей 90 коп., из них  районный бюджет – 44 718,214  тыс. рублей  90 коп., областной бюджет – 100 507, 029 тыс. рублей, иные источники – 7 287, 123 тыс. рублей;</w:t>
      </w:r>
    </w:p>
    <w:p w:rsidR="006E7C40" w:rsidRPr="00E05B31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149 671,155 тыс. рублей 31 коп., из них федеральный бюджет – 1 262,790 тыс. рублей, районный бюджет – 53 324,580 тыс. рублей, областной бюджет – 88 461,685 тыс. рублей 31 коп, 6 622,100  тыс. рублей -иные источники;</w:t>
      </w:r>
    </w:p>
    <w:p w:rsidR="00203ECD" w:rsidRPr="00203ECD" w:rsidRDefault="006E7C40" w:rsidP="00C2542E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162 418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953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55 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98 452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061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</w:t>
      </w:r>
      <w:r w:rsidR="00C2542E"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, 8 116,430 тыс. рублей- иные источник;</w:t>
      </w:r>
    </w:p>
    <w:p w:rsidR="006E7C40" w:rsidRPr="00E05B31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38 909,630 тыс. рублей, из них районный бюджет – 42 993,500 тыс. рублей, областной бюджет – 87 799,700  тыс. рублей, 8 116,430 тыс. рублей- иные источники;</w:t>
      </w:r>
    </w:p>
    <w:p w:rsidR="006E7C40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 134 374,430 тыс. рублей, из них районный бюджет – 34 745,500 тыс. рублей, областной бюджет – 91 512,500 тыс. рублей, 8 116,430  тыс. рублей – иные источники.</w:t>
      </w:r>
    </w:p>
    <w:p w:rsidR="006E7C40" w:rsidRDefault="006E7C40" w:rsidP="006E7C40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C40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C40" w:rsidRPr="002467E4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6E7C40" w:rsidRPr="002467E4" w:rsidTr="003D2B99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0" w:rsidRPr="00E167BD" w:rsidRDefault="006E7C40" w:rsidP="003D2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 491,78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 9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 161,2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0 коп. – областной бюджет, 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162,01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78,4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ые источники.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</w:p>
          <w:p w:rsidR="006E7C40" w:rsidRPr="00E167BD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.– о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554, 341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9, 80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62,790 – федеральный бюджет,12 507, 910 тыс. рублей – областной бюджет, 11 706, 806 тыс. рублей 88 коп. – районный бюджет,4 862,300тыс. рублей – иные источники;</w:t>
            </w:r>
          </w:p>
          <w:p w:rsidR="006E7C40" w:rsidRPr="00E90E5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555,92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90, 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</w:t>
            </w:r>
            <w:r w:rsidR="00C2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345,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5 319,430 тыс. рублей - иные источники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270,8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7,500 тыс. рублей – районный бюджет, 11 353,900 тыс. рублей – областной бюджет, 5 319,430 тыс. рублей – иные источники.</w:t>
            </w:r>
          </w:p>
          <w:p w:rsidR="006E7C40" w:rsidRPr="00E167BD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708,6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. рублей - областной бюджет,12 597,500 тыс. рублей – районный бюджет, 5 319,430 тыс. рублей- иные источники.</w:t>
            </w:r>
          </w:p>
          <w:p w:rsidR="006E7C40" w:rsidRPr="00E167BD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7C40" w:rsidRPr="002467E4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C40" w:rsidRPr="002467E4" w:rsidRDefault="006E7C40" w:rsidP="006E7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6E7C40" w:rsidRPr="00407FEB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C2542E" w:rsidRPr="00C2542E" w:rsidRDefault="006E7C40" w:rsidP="00C25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42E" w:rsidRP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 491,785 тыс. рублей 45 коп., в том числе: 3 289, 990 тыс. рублей – федеральный бюджет, 61 161,277 тыс. рублей 50 коп. – областной бюджет, 76 162,019 тыс. рублей 95 коп. – районный бюджет, 34 878,498 тыс. рублей - иные источники.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6E7C40" w:rsidRPr="00733AA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14 292,250 тыс. рублей, из них федеральный бюджет – 2 027,200 тыс. рублей, районный бюджет – 8 060,224 тыс. рублей;  иные источники – 4 204,826 тыс. рублей;</w:t>
      </w:r>
    </w:p>
    <w:p w:rsidR="006E7C40" w:rsidRPr="00733AA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190,546 тыс. рублей 25 коп., </w:t>
      </w: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8 891,805 тыс. рублей 25 коп., иные источники –5 298,741 тыс. рублей;</w:t>
      </w:r>
    </w:p>
    <w:p w:rsidR="006E7C40" w:rsidRPr="00733AA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  27 133,802  тыс. рублей 32 коп., в том числе: 13 162,267 тыс. рублей 50 коп.– областной бюджет, 9 417,193 тыс. рублей 82 коп. – районный бюджет, 4 554,341 тыс. рублей  – иные источники;</w:t>
      </w:r>
    </w:p>
    <w:p w:rsidR="006E7C40" w:rsidRPr="00EA7F08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0 339, 806  тыс. рублей 88 коп., в том числе: 1 262,790 – федеральный бюджет, 12 507, 910 тыс. рублей – областной бюджет, 11 706, 806 тыс. рублей 88 коп. – районный бюджет,4 862,300 тыс. рублей – иные источники;</w:t>
      </w:r>
    </w:p>
    <w:p w:rsidR="00C2542E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30 555,920</w:t>
      </w:r>
      <w:r w:rsidR="00C2542E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C2542E">
        <w:rPr>
          <w:rFonts w:ascii="Times New Roman" w:eastAsia="Times New Roman" w:hAnsi="Times New Roman" w:cs="Times New Roman"/>
          <w:sz w:val="28"/>
          <w:szCs w:val="28"/>
          <w:lang w:eastAsia="ru-RU"/>
        </w:rPr>
        <w:t>12 890, 990 тыс. рублей – районный бюджет, 12 345,500 тыс. рублей – областной бюджет, 5 319,430 тыс. рублей - иные источники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9 270,830 тыс. рублей, в том числе: 12 597,500 тыс. рублей – районный бюджет, 11 353,900 тыс. рублей – областной бюджет, 5 31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 – иные источники;</w:t>
      </w:r>
    </w:p>
    <w:p w:rsidR="006E7C4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9 708,630 тыс. рублей, в том числе: 11 791,700 тыс. рублей - областной бюджет,12 597,500 тыс. рублей – районный бюджет, 5 319,430 тыс. рублей-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C40" w:rsidRPr="002467E4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C4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6E7C4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6E7C40" w:rsidRPr="00E167BD" w:rsidTr="003D2B99">
        <w:tc>
          <w:tcPr>
            <w:tcW w:w="3369" w:type="dxa"/>
          </w:tcPr>
          <w:p w:rsidR="006E7C40" w:rsidRPr="00E167BD" w:rsidRDefault="006E7C40" w:rsidP="003D2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 644,72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 w:rsidR="00C25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8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 407,93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 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419, 7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 220, 7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 509,333 тыс. рублей 42 коп. – районный бюджет, 1 915,714 тыс. рублей – иные источники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01,95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 112, 7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 644,800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26,683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 w:rsidR="00400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45,5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884, 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000тыс. рублей – иные источники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13,4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 394,000тыс. рублей – районный бюджет, 64 622,4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 000   тыс. рублей – иные источники;</w:t>
            </w:r>
          </w:p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3 854,9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46,000тыс. рублей – районный бюджет, 67 111,900 тыс. рублей – областной бюджет, </w:t>
            </w: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 000   тыс. рублей – иные источники;</w:t>
            </w:r>
          </w:p>
          <w:p w:rsidR="006E7C40" w:rsidRPr="00E167BD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6E7C40" w:rsidRPr="002467E4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E7C40" w:rsidRPr="00407FEB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2A4324" w:rsidRPr="002A4324" w:rsidRDefault="006E7C40" w:rsidP="002A4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 w:rsidR="002A4324" w:rsidRPr="002A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 644,722 тыс. рублей 78 коп., в том числе:  11 596, 350 тыс. рублей – федеральный бюджет, 452 407,936 тыс. рублей 98 коп  – областной бюджет, 132 419, 723 тыс. рублей 80 коп. – районный бюджет, 16 220, 712 тыс. рублей– иные источники.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21 509,33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 06 коп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722,782  тыс. рублей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C40" w:rsidRPr="00E11892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92 301,952 тыс. рублей 12 коп., в том числе: 63 544,391  тыс. рублей - областной бюджет, 27 112, 761 тыс. рублей 12 коп. – районный бюджет, 1 644,800  тыс. рублей  – иные источники;</w:t>
      </w:r>
    </w:p>
    <w:p w:rsidR="002A4324" w:rsidRPr="00407FEB" w:rsidRDefault="006E7C40" w:rsidP="002A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>93 826,683</w:t>
      </w:r>
      <w:r w:rsidR="002A4324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</w:t>
      </w:r>
      <w:r w:rsidR="002A4324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345,522 тыс. рублей – районный бюджет, 66 884, 161 тыс. рублей 98 коп - </w:t>
      </w:r>
      <w:r w:rsidR="002A432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>, 2 597,000тыс. рублей – иные источники;</w:t>
      </w:r>
    </w:p>
    <w:p w:rsidR="006E7C40" w:rsidRPr="005A6EF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79 613,400 тыс. рублей, в том числе: 12 394,000тыс. рублей – районный бюджет, 64 622,400 тыс. рублей - областной бюджет, 2 597, 000   тыс. рублей – иные источники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3 854,900 тыс. рублей, в том числе: 4 146,000 тыс. рублей – районный бюджет, 67 111,900 тыс. рублей – областной бюджет, 2 597, 000   тыс. рублей – иные источники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7C40" w:rsidRPr="006426F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6E7C40" w:rsidRPr="006426F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6E7C40" w:rsidRPr="00E167BD" w:rsidTr="003D2B99">
        <w:tc>
          <w:tcPr>
            <w:tcW w:w="4394" w:type="dxa"/>
          </w:tcPr>
          <w:p w:rsidR="006E7C40" w:rsidRPr="00E167BD" w:rsidRDefault="006E7C40" w:rsidP="003D2B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 w:rsidR="002A43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 003,08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523,2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112 тыс. рублей 50 коп. – областной бюджет, 38,7</w:t>
            </w:r>
            <w:r w:rsidR="00CF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.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31,678 тыс. рублей 72 ко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6 300,266 тыс. рублей 22 коп. - районный бюджет, 21,412 тыс. рублей 50 коп.- областной бюджет; 10,0 тыс. рублей – иные источники;</w:t>
            </w:r>
          </w:p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89,11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9,418тыс. рублей - районный бюджет, 419,700 тыс. рублей- областной бюджет;</w:t>
            </w:r>
          </w:p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49,1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="00CF3839" w:rsidRPr="00CF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4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49,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6E7C40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6E7C40" w:rsidRPr="00E167BD" w:rsidRDefault="006E7C40" w:rsidP="003D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6E7C4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E7C40" w:rsidRPr="00407FEB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6E7C40" w:rsidRDefault="006E7C40" w:rsidP="002A4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4324" w:rsidRPr="002A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 003,082 тыс. рублей 72 коп., в том числе: 44 523,270 тыс. рублей 22 коп. – районный бюджет,441,112 тыс. рублей 50 коп. – областной бюджет, 38,7 тыс. рублей – иные источники.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районный бюджет – 5 812,550 тыс. рублей;  иные источники – 8,7 тыс. рублей;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72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6 300 ,266 тыс. рублей 22 коп. - районный бюджет, 21, 412 тыс. рублей 50 коп.- областной бюджет;10,0 тыс. рублей – иные источники;</w:t>
      </w:r>
    </w:p>
    <w:p w:rsidR="006E7C40" w:rsidRPr="006B7773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6 689,118 тыс. рублей из них: 6 269,418 тыс. рублей - районный бюджет, 419,700 тыс. рублей- областной бюджет;</w:t>
      </w:r>
    </w:p>
    <w:p w:rsidR="002A4324" w:rsidRDefault="006E7C40" w:rsidP="002A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749,150 </w:t>
      </w:r>
      <w:r w:rsidR="002A432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2A4324" w:rsidRPr="00CF38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4324">
        <w:rPr>
          <w:rFonts w:ascii="Times New Roman" w:eastAsia="Times New Roman" w:hAnsi="Times New Roman" w:cs="Times New Roman"/>
          <w:sz w:val="28"/>
          <w:szCs w:val="28"/>
          <w:lang w:eastAsia="ru-RU"/>
        </w:rPr>
        <w:t> 749,150тыс. рублей - районный бюджет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 692,500  тыс. рублей из них: 6 692,500  тыс. рублей - районный бюджет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 692,500  тыс. рублей из них: 6 692,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- районный бюджет.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D9A" w:rsidRDefault="000F7D9A" w:rsidP="000F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»</w:t>
      </w:r>
    </w:p>
    <w:p w:rsidR="000F7D9A" w:rsidRDefault="000F7D9A" w:rsidP="000F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0F7D9A" w:rsidRDefault="000F7D9A" w:rsidP="000F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0F7D9A" w:rsidTr="000F7D9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9A" w:rsidRDefault="000F7D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976,649тыс. рубл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30,3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 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5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268,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86,7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86,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068,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068,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068,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0F7D9A" w:rsidRDefault="000F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9A" w:rsidRDefault="000F7D9A" w:rsidP="000F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0F7D9A" w:rsidRDefault="000F7D9A" w:rsidP="000F7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0F7D9A" w:rsidRPr="000F7D9A" w:rsidRDefault="000F7D9A" w:rsidP="000F7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 подпрограммы составляет </w:t>
      </w: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 976,649тыс. рублей. Источник финансирования - районный бюджет  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30,3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районный бюджет – 1730,380 тыс. рублей;  иные источники - 0,0тыс. рублей;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из них районный бюджет – 2 268,169 тыс. рублей, иные источники - 0,0 тыс. рублей;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86,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386, 6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68,3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районный бюджет);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0F7D9A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6E7C40" w:rsidRDefault="000F7D9A" w:rsidP="000F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6E7C40" w:rsidRDefault="00400FE3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6E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еспечивающей подпрограмме </w:t>
      </w:r>
    </w:p>
    <w:p w:rsidR="006E7C40" w:rsidRPr="00E50F94" w:rsidRDefault="00400FE3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6E7C40">
        <w:rPr>
          <w:rFonts w:ascii="Times New Roman" w:eastAsia="Times New Roman" w:hAnsi="Times New Roman" w:cs="Times New Roman"/>
          <w:sz w:val="28"/>
          <w:szCs w:val="28"/>
          <w:lang w:eastAsia="ru-RU"/>
        </w:rPr>
        <w:t>.1.П</w:t>
      </w:r>
      <w:r w:rsidR="006E7C40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6E7C4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6E7C40" w:rsidRPr="00407FEB" w:rsidTr="003D2B99">
        <w:tc>
          <w:tcPr>
            <w:tcW w:w="4638" w:type="dxa"/>
          </w:tcPr>
          <w:p w:rsidR="006E7C40" w:rsidRPr="00407FEB" w:rsidRDefault="006E7C40" w:rsidP="003D2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:</w:t>
            </w:r>
            <w:r w:rsidR="002A4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 257,368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 612,184 тыс. рублей 1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</w:t>
            </w:r>
            <w:r w:rsidR="003833FC">
              <w:rPr>
                <w:rFonts w:ascii="Times New Roman" w:eastAsia="Calibri" w:hAnsi="Times New Roman" w:cs="Times New Roman"/>
                <w:sz w:val="28"/>
                <w:szCs w:val="28"/>
              </w:rPr>
              <w:t>645,</w:t>
            </w:r>
            <w:r w:rsidR="002A4324"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6E7C40" w:rsidRPr="00407FEB" w:rsidRDefault="006E7C40" w:rsidP="003D2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7 070,484 тыс. рублей 38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 23 885,582 тыс. рублей 38 ко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6E7C40" w:rsidRPr="00407FEB" w:rsidRDefault="006E7C40" w:rsidP="003D2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9 519,155 тыс. рублей 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6E7C40" w:rsidRPr="00407FEB" w:rsidRDefault="006E7C40" w:rsidP="003D2B9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4 352, 5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Pr="000B32B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6E7C40" w:rsidRPr="00407FEB" w:rsidRDefault="006E7C40" w:rsidP="003D2B9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850,197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989,6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0,513 тыс. рублей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6E7C40" w:rsidRPr="00407FEB" w:rsidRDefault="006E7C40" w:rsidP="003D2B9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</w:t>
            </w:r>
            <w:r w:rsidR="003833FC">
              <w:rPr>
                <w:rFonts w:ascii="Times New Roman" w:eastAsia="Calibri" w:hAnsi="Times New Roman" w:cs="Times New Roman"/>
                <w:sz w:val="28"/>
                <w:szCs w:val="28"/>
              </w:rPr>
              <w:t>249,</w:t>
            </w:r>
            <w:r w:rsidR="004812F9"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222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 w:rsidR="002626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812F9">
              <w:rPr>
                <w:rFonts w:ascii="Times New Roman" w:eastAsia="Calibri" w:hAnsi="Times New Roman" w:cs="Times New Roman"/>
                <w:sz w:val="28"/>
                <w:szCs w:val="28"/>
              </w:rPr>
              <w:t> 026,86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районный бюджет;</w:t>
            </w:r>
          </w:p>
          <w:p w:rsidR="006E7C40" w:rsidRPr="00407FEB" w:rsidRDefault="006E7C40" w:rsidP="003D2B9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715,1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823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6E7C40" w:rsidRPr="00407FEB" w:rsidRDefault="006E7C40" w:rsidP="003D2B99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 500,6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, 12 608,900 тыс. рублей – областной бюджет.</w:t>
            </w:r>
          </w:p>
          <w:p w:rsidR="006E7C40" w:rsidRPr="00407FEB" w:rsidRDefault="006E7C40" w:rsidP="003D2B99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6E7C40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00F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6E7C40" w:rsidRPr="00407FEB" w:rsidRDefault="006E7C40" w:rsidP="006E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4812F9" w:rsidRPr="004812F9" w:rsidRDefault="006E7C40" w:rsidP="006E7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 w:rsidR="004812F9" w:rsidRPr="004812F9">
        <w:rPr>
          <w:rFonts w:ascii="Times New Roman" w:eastAsia="Calibri" w:hAnsi="Times New Roman" w:cs="Times New Roman"/>
          <w:sz w:val="28"/>
          <w:szCs w:val="28"/>
        </w:rPr>
        <w:t>148 257,368 тыс. рублей 74 коп.,  в том числе: 127 612,184 тыс. рублей 14 коп. – областной бюджет, 20 645,184 тыс. рублей 60 коп. – районный бюджет.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6E7C40" w:rsidRPr="00407FEB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  тыс.  рублей 38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3 184,902 тыс. рублей; областной бюджет – 23 885,582 тыс. рублей 38 коп.;</w:t>
      </w:r>
    </w:p>
    <w:p w:rsidR="006E7C40" w:rsidRPr="00972458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38 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.;</w:t>
      </w:r>
    </w:p>
    <w:p w:rsidR="006E7C40" w:rsidRPr="00407FEB" w:rsidRDefault="006E7C40" w:rsidP="006E7C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21 485 171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67 4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7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;</w:t>
      </w:r>
    </w:p>
    <w:p w:rsidR="006E7C40" w:rsidRDefault="006E7C40" w:rsidP="006E7C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315">
        <w:rPr>
          <w:rFonts w:ascii="Times New Roman" w:eastAsia="Calibri" w:hAnsi="Times New Roman" w:cs="Times New Roman"/>
          <w:sz w:val="28"/>
          <w:szCs w:val="28"/>
        </w:rPr>
        <w:lastRenderedPageBreak/>
        <w:t>2017 год –  14 850,197  тыс.  рублей 31 коп., в том числе: 11 989,684 тыс. рублей 31 коп   – областной бюджет, 2 860,513 тыс. рублей – районный бюджет;</w:t>
      </w:r>
    </w:p>
    <w:p w:rsidR="004812F9" w:rsidRPr="00407FEB" w:rsidRDefault="006E7C40" w:rsidP="004812F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4812F9" w:rsidRPr="00407FEB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 w:rsidR="004812F9" w:rsidRPr="004812F9">
        <w:rPr>
          <w:rFonts w:ascii="Times New Roman" w:eastAsia="Calibri" w:hAnsi="Times New Roman" w:cs="Times New Roman"/>
          <w:sz w:val="28"/>
          <w:szCs w:val="28"/>
        </w:rPr>
        <w:t>22 249,260тыс.  рублей</w:t>
      </w:r>
      <w:r w:rsidR="004812F9" w:rsidRPr="00407FEB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4812F9">
        <w:rPr>
          <w:rFonts w:ascii="Times New Roman" w:eastAsia="Calibri" w:hAnsi="Times New Roman" w:cs="Times New Roman"/>
          <w:sz w:val="28"/>
          <w:szCs w:val="28"/>
        </w:rPr>
        <w:t>19 222,400</w:t>
      </w:r>
      <w:r w:rsidR="004812F9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 – областной бюджет, </w:t>
      </w:r>
      <w:r w:rsidR="004812F9">
        <w:rPr>
          <w:rFonts w:ascii="Times New Roman" w:eastAsia="Calibri" w:hAnsi="Times New Roman" w:cs="Times New Roman"/>
          <w:sz w:val="28"/>
          <w:szCs w:val="28"/>
        </w:rPr>
        <w:t>3 026,860</w:t>
      </w:r>
      <w:r w:rsidR="004812F9"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– районный бюджет;</w:t>
      </w:r>
    </w:p>
    <w:p w:rsidR="006E7C40" w:rsidRDefault="006E7C40" w:rsidP="006E7C4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14 715,100  тыс.  рублей, в том числе: 11 823,400 тыс. рублей   – областной бюджет, 2 891,700 тыс. рублей  – районный бюджет;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15 500,600   тыс.  рублей, в том числе: 2 891,700 тыс. рублей – районный бюджет, 12 608,900 тыс. рублей – областной бюджет.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6E7C40" w:rsidRDefault="006E7C40" w:rsidP="006E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0F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я.</w:t>
      </w:r>
    </w:p>
    <w:p w:rsidR="00173E40" w:rsidRDefault="00173E40"/>
    <w:sectPr w:rsidR="00173E40" w:rsidSect="006E7C40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44" w:rsidRDefault="006A1744" w:rsidP="00055D12">
      <w:pPr>
        <w:spacing w:after="0" w:line="240" w:lineRule="auto"/>
      </w:pPr>
      <w:r>
        <w:separator/>
      </w:r>
    </w:p>
  </w:endnote>
  <w:endnote w:type="continuationSeparator" w:id="1">
    <w:p w:rsidR="006A1744" w:rsidRDefault="006A1744" w:rsidP="0005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93" w:rsidRPr="00723593" w:rsidRDefault="00723593">
    <w:pPr>
      <w:pStyle w:val="a6"/>
      <w:rPr>
        <w:sz w:val="16"/>
      </w:rPr>
    </w:pPr>
    <w:r>
      <w:rPr>
        <w:sz w:val="16"/>
      </w:rPr>
      <w:t>Рег. № 00591  от 09.08.2018, Подписано ЭП: Никитенков Павел Петрович, Глава 09.08.2018 13:05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44" w:rsidRDefault="006A1744" w:rsidP="00055D12">
      <w:pPr>
        <w:spacing w:after="0" w:line="240" w:lineRule="auto"/>
      </w:pPr>
      <w:r>
        <w:separator/>
      </w:r>
    </w:p>
  </w:footnote>
  <w:footnote w:type="continuationSeparator" w:id="1">
    <w:p w:rsidR="006A1744" w:rsidRDefault="006A1744" w:rsidP="00055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40"/>
    <w:rsid w:val="0002369E"/>
    <w:rsid w:val="00055D12"/>
    <w:rsid w:val="000F7D9A"/>
    <w:rsid w:val="001560BE"/>
    <w:rsid w:val="00173E40"/>
    <w:rsid w:val="00203ECD"/>
    <w:rsid w:val="002626D1"/>
    <w:rsid w:val="002A4324"/>
    <w:rsid w:val="003833FC"/>
    <w:rsid w:val="00400FE3"/>
    <w:rsid w:val="00462E2B"/>
    <w:rsid w:val="004812F9"/>
    <w:rsid w:val="004E643E"/>
    <w:rsid w:val="005F1661"/>
    <w:rsid w:val="006A1744"/>
    <w:rsid w:val="006D4664"/>
    <w:rsid w:val="006E7C40"/>
    <w:rsid w:val="00723593"/>
    <w:rsid w:val="00777808"/>
    <w:rsid w:val="009E4868"/>
    <w:rsid w:val="00B43A1B"/>
    <w:rsid w:val="00C2542E"/>
    <w:rsid w:val="00C61452"/>
    <w:rsid w:val="00CF3839"/>
    <w:rsid w:val="00D5184D"/>
    <w:rsid w:val="00ED1475"/>
    <w:rsid w:val="00F2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D12"/>
  </w:style>
  <w:style w:type="paragraph" w:styleId="a6">
    <w:name w:val="footer"/>
    <w:basedOn w:val="a"/>
    <w:link w:val="a7"/>
    <w:uiPriority w:val="99"/>
    <w:unhideWhenUsed/>
    <w:rsid w:val="0005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D12"/>
  </w:style>
  <w:style w:type="paragraph" w:styleId="a8">
    <w:name w:val="Balloon Text"/>
    <w:basedOn w:val="a"/>
    <w:link w:val="a9"/>
    <w:uiPriority w:val="99"/>
    <w:semiHidden/>
    <w:unhideWhenUsed/>
    <w:rsid w:val="002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D12"/>
  </w:style>
  <w:style w:type="paragraph" w:styleId="a6">
    <w:name w:val="footer"/>
    <w:basedOn w:val="a"/>
    <w:link w:val="a7"/>
    <w:uiPriority w:val="99"/>
    <w:unhideWhenUsed/>
    <w:rsid w:val="0005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D12"/>
  </w:style>
  <w:style w:type="paragraph" w:styleId="a8">
    <w:name w:val="Balloon Text"/>
    <w:basedOn w:val="a"/>
    <w:link w:val="a9"/>
    <w:uiPriority w:val="99"/>
    <w:semiHidden/>
    <w:unhideWhenUsed/>
    <w:rsid w:val="0020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4E1A-04A8-49B1-AE1C-58E7E324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neva</dc:creator>
  <cp:lastModifiedBy>firstzam</cp:lastModifiedBy>
  <cp:revision>2</cp:revision>
  <cp:lastPrinted>2018-04-05T08:31:00Z</cp:lastPrinted>
  <dcterms:created xsi:type="dcterms:W3CDTF">2018-09-05T05:38:00Z</dcterms:created>
  <dcterms:modified xsi:type="dcterms:W3CDTF">2018-09-05T05:38:00Z</dcterms:modified>
</cp:coreProperties>
</file>